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482F" w14:textId="77777777" w:rsidR="00DC7209" w:rsidRDefault="00416E3A" w:rsidP="00416E3A">
      <w:pPr>
        <w:jc w:val="center"/>
        <w:rPr>
          <w:b/>
          <w:sz w:val="32"/>
          <w:szCs w:val="32"/>
        </w:rPr>
      </w:pPr>
      <w:r w:rsidRPr="00416E3A">
        <w:rPr>
          <w:b/>
          <w:sz w:val="32"/>
          <w:szCs w:val="32"/>
        </w:rPr>
        <w:t>Worden Medical Centre</w:t>
      </w:r>
    </w:p>
    <w:p w14:paraId="7DCD2749" w14:textId="77777777" w:rsidR="00416E3A" w:rsidRDefault="00416E3A" w:rsidP="00416E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-Travel Questionnaire</w:t>
      </w:r>
    </w:p>
    <w:p w14:paraId="4269113B" w14:textId="77777777" w:rsidR="00416E3A" w:rsidRPr="00416E3A" w:rsidRDefault="00416E3A" w:rsidP="00416E3A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6E3A" w14:paraId="115ADD4F" w14:textId="77777777" w:rsidTr="00054835">
        <w:trPr>
          <w:trHeight w:val="596"/>
        </w:trPr>
        <w:tc>
          <w:tcPr>
            <w:tcW w:w="9242" w:type="dxa"/>
          </w:tcPr>
          <w:p w14:paraId="53C6EC0F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NAME:</w:t>
            </w:r>
          </w:p>
        </w:tc>
      </w:tr>
      <w:tr w:rsidR="00416E3A" w14:paraId="3141E847" w14:textId="77777777" w:rsidTr="00144789">
        <w:trPr>
          <w:trHeight w:val="596"/>
        </w:trPr>
        <w:tc>
          <w:tcPr>
            <w:tcW w:w="9242" w:type="dxa"/>
          </w:tcPr>
          <w:p w14:paraId="65E8DBB7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DATE OF BIRTH:</w:t>
            </w:r>
          </w:p>
        </w:tc>
      </w:tr>
      <w:tr w:rsidR="00416E3A" w14:paraId="5AC73A98" w14:textId="77777777" w:rsidTr="001A16A8">
        <w:trPr>
          <w:trHeight w:val="596"/>
        </w:trPr>
        <w:tc>
          <w:tcPr>
            <w:tcW w:w="9242" w:type="dxa"/>
          </w:tcPr>
          <w:p w14:paraId="4878BBBE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AGE:</w:t>
            </w:r>
          </w:p>
        </w:tc>
      </w:tr>
      <w:tr w:rsidR="00416E3A" w14:paraId="641C4CFF" w14:textId="77777777" w:rsidTr="003E6BEB">
        <w:trPr>
          <w:trHeight w:val="596"/>
        </w:trPr>
        <w:tc>
          <w:tcPr>
            <w:tcW w:w="9242" w:type="dxa"/>
          </w:tcPr>
          <w:p w14:paraId="281FB981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CONTACT NUMBER:</w:t>
            </w:r>
          </w:p>
        </w:tc>
      </w:tr>
      <w:tr w:rsidR="00416E3A" w14:paraId="47AF6455" w14:textId="77777777" w:rsidTr="00937A99">
        <w:trPr>
          <w:trHeight w:val="596"/>
        </w:trPr>
        <w:tc>
          <w:tcPr>
            <w:tcW w:w="9242" w:type="dxa"/>
          </w:tcPr>
          <w:p w14:paraId="2CC2C940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DATE OF TRIP:</w:t>
            </w:r>
          </w:p>
        </w:tc>
      </w:tr>
      <w:tr w:rsidR="00416E3A" w14:paraId="1FC037D9" w14:textId="77777777" w:rsidTr="007F0AAD">
        <w:trPr>
          <w:trHeight w:val="596"/>
        </w:trPr>
        <w:tc>
          <w:tcPr>
            <w:tcW w:w="9242" w:type="dxa"/>
          </w:tcPr>
          <w:p w14:paraId="2EA8E0AE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RETURN DATE:</w:t>
            </w:r>
          </w:p>
        </w:tc>
      </w:tr>
      <w:tr w:rsidR="00416E3A" w14:paraId="128F9607" w14:textId="77777777" w:rsidTr="006B52C4">
        <w:trPr>
          <w:trHeight w:val="596"/>
        </w:trPr>
        <w:tc>
          <w:tcPr>
            <w:tcW w:w="9242" w:type="dxa"/>
          </w:tcPr>
          <w:p w14:paraId="2C2B41FF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DESTINATION, COUNTRY AND LOCATION:</w:t>
            </w:r>
          </w:p>
        </w:tc>
      </w:tr>
      <w:tr w:rsidR="00416E3A" w14:paraId="77A55BE2" w14:textId="77777777" w:rsidTr="00EB32B3">
        <w:trPr>
          <w:trHeight w:val="596"/>
        </w:trPr>
        <w:tc>
          <w:tcPr>
            <w:tcW w:w="9242" w:type="dxa"/>
          </w:tcPr>
          <w:p w14:paraId="297B3B79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TYPE OF TRIP – BUSINESS/PLEASURE/VISITING FAMILY:</w:t>
            </w:r>
          </w:p>
        </w:tc>
      </w:tr>
      <w:tr w:rsidR="00416E3A" w14:paraId="5805B2E1" w14:textId="77777777" w:rsidTr="006B525B">
        <w:trPr>
          <w:trHeight w:val="889"/>
        </w:trPr>
        <w:tc>
          <w:tcPr>
            <w:tcW w:w="9242" w:type="dxa"/>
          </w:tcPr>
          <w:p w14:paraId="1DC2DF85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TYPE OF HOLIDAY – PACKAGE/SELF-ORGANISED/BACKING PACKING/CAMPING/CRUISE/TREKKING</w:t>
            </w:r>
          </w:p>
        </w:tc>
      </w:tr>
      <w:tr w:rsidR="00416E3A" w14:paraId="031792B6" w14:textId="77777777" w:rsidTr="009320F8">
        <w:trPr>
          <w:trHeight w:val="596"/>
        </w:trPr>
        <w:tc>
          <w:tcPr>
            <w:tcW w:w="9242" w:type="dxa"/>
          </w:tcPr>
          <w:p w14:paraId="6DAC391A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ACCOMODATION – HOTEL/BEACH HUT/RELATIVES/TENT</w:t>
            </w:r>
          </w:p>
        </w:tc>
      </w:tr>
      <w:tr w:rsidR="00416E3A" w14:paraId="273E8EAD" w14:textId="77777777" w:rsidTr="00E61CD9">
        <w:trPr>
          <w:trHeight w:val="596"/>
        </w:trPr>
        <w:tc>
          <w:tcPr>
            <w:tcW w:w="9242" w:type="dxa"/>
          </w:tcPr>
          <w:p w14:paraId="3A63F1C3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TRAVELLING WITH – PARTNER/FAMILY/CHILDREN/FRIEND/GROUP</w:t>
            </w:r>
          </w:p>
        </w:tc>
      </w:tr>
      <w:tr w:rsidR="00416E3A" w14:paraId="25B7F59C" w14:textId="77777777" w:rsidTr="00676525">
        <w:trPr>
          <w:trHeight w:val="596"/>
        </w:trPr>
        <w:tc>
          <w:tcPr>
            <w:tcW w:w="9242" w:type="dxa"/>
          </w:tcPr>
          <w:p w14:paraId="25F43C3F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STAYING IN – CITY/BEACH/RURAL/ALTITUDE</w:t>
            </w:r>
          </w:p>
        </w:tc>
      </w:tr>
      <w:tr w:rsidR="00416E3A" w14:paraId="0D58E33E" w14:textId="77777777" w:rsidTr="00E21729">
        <w:trPr>
          <w:trHeight w:val="596"/>
        </w:trPr>
        <w:tc>
          <w:tcPr>
            <w:tcW w:w="9242" w:type="dxa"/>
          </w:tcPr>
          <w:p w14:paraId="1D562868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PLANNED ACTIVITIES</w:t>
            </w:r>
          </w:p>
        </w:tc>
      </w:tr>
      <w:tr w:rsidR="00416E3A" w14:paraId="2F4FD974" w14:textId="77777777" w:rsidTr="00911325">
        <w:trPr>
          <w:trHeight w:val="596"/>
        </w:trPr>
        <w:tc>
          <w:tcPr>
            <w:tcW w:w="9242" w:type="dxa"/>
          </w:tcPr>
          <w:p w14:paraId="2612839D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ALLERGIES</w:t>
            </w:r>
          </w:p>
        </w:tc>
      </w:tr>
      <w:tr w:rsidR="00416E3A" w14:paraId="72129C23" w14:textId="77777777" w:rsidTr="00F85836">
        <w:trPr>
          <w:trHeight w:val="596"/>
        </w:trPr>
        <w:tc>
          <w:tcPr>
            <w:tcW w:w="9242" w:type="dxa"/>
          </w:tcPr>
          <w:p w14:paraId="2556128E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HAVE YOU PREVIOUSLY HAD A REACTION TO A VACCINE?</w:t>
            </w:r>
          </w:p>
        </w:tc>
      </w:tr>
      <w:tr w:rsidR="00416E3A" w14:paraId="56433CE9" w14:textId="77777777" w:rsidTr="00232467">
        <w:trPr>
          <w:trHeight w:val="596"/>
        </w:trPr>
        <w:tc>
          <w:tcPr>
            <w:tcW w:w="9242" w:type="dxa"/>
          </w:tcPr>
          <w:p w14:paraId="4EFCE0A7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ARE YOU IMMUNOSUPPRESSED/ COMPROMISED?</w:t>
            </w:r>
          </w:p>
        </w:tc>
      </w:tr>
      <w:tr w:rsidR="00416E3A" w14:paraId="350C5231" w14:textId="77777777" w:rsidTr="00D733FC">
        <w:trPr>
          <w:trHeight w:val="596"/>
        </w:trPr>
        <w:tc>
          <w:tcPr>
            <w:tcW w:w="9242" w:type="dxa"/>
          </w:tcPr>
          <w:p w14:paraId="6C84931B" w14:textId="77777777" w:rsidR="00416E3A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ARE YOU PREGNANT, AT RISK OF PREGNANCY OR BREAST FEEDING?</w:t>
            </w:r>
          </w:p>
        </w:tc>
      </w:tr>
      <w:tr w:rsidR="0005749E" w14:paraId="16366D7D" w14:textId="77777777" w:rsidTr="00DC7209">
        <w:tc>
          <w:tcPr>
            <w:tcW w:w="9242" w:type="dxa"/>
          </w:tcPr>
          <w:p w14:paraId="34BA047B" w14:textId="77777777" w:rsidR="00416E3A" w:rsidRPr="00416E3A" w:rsidRDefault="0005749E">
            <w:pPr>
              <w:rPr>
                <w:b/>
              </w:rPr>
            </w:pPr>
            <w:r w:rsidRPr="00416E3A">
              <w:rPr>
                <w:b/>
              </w:rPr>
              <w:t xml:space="preserve">Please </w:t>
            </w:r>
            <w:r w:rsidR="00416E3A" w:rsidRPr="00416E3A">
              <w:rPr>
                <w:b/>
              </w:rPr>
              <w:t>provide us with any further relevant information on page 2.</w:t>
            </w:r>
          </w:p>
          <w:p w14:paraId="5F4AC4FD" w14:textId="77777777" w:rsidR="0005749E" w:rsidRPr="00416E3A" w:rsidRDefault="0005749E">
            <w:pPr>
              <w:rPr>
                <w:b/>
              </w:rPr>
            </w:pPr>
            <w:r w:rsidRPr="00416E3A">
              <w:rPr>
                <w:b/>
              </w:rPr>
              <w:t>We have your medical history and medication on our system.</w:t>
            </w:r>
          </w:p>
          <w:p w14:paraId="527403BD" w14:textId="77777777" w:rsidR="0005749E" w:rsidRPr="00416E3A" w:rsidRDefault="0005749E">
            <w:pPr>
              <w:rPr>
                <w:b/>
              </w:rPr>
            </w:pPr>
            <w:r w:rsidRPr="00416E3A">
              <w:rPr>
                <w:b/>
              </w:rPr>
              <w:t xml:space="preserve">Please bring any relevant previous immunisation certificates/books with you. </w:t>
            </w:r>
          </w:p>
          <w:p w14:paraId="47C03DBB" w14:textId="77777777" w:rsidR="0005749E" w:rsidRPr="00416E3A" w:rsidRDefault="0005749E">
            <w:pPr>
              <w:rPr>
                <w:b/>
              </w:rPr>
            </w:pPr>
            <w:r w:rsidRPr="00416E3A">
              <w:rPr>
                <w:b/>
              </w:rPr>
              <w:t>Please bring cash if y</w:t>
            </w:r>
            <w:r w:rsidR="00424335" w:rsidRPr="00416E3A">
              <w:rPr>
                <w:b/>
              </w:rPr>
              <w:t>ou need to pay for any vaccines as we do not have a card machine.</w:t>
            </w:r>
            <w:r w:rsidRPr="00416E3A">
              <w:rPr>
                <w:b/>
              </w:rPr>
              <w:t xml:space="preserve"> </w:t>
            </w:r>
          </w:p>
          <w:p w14:paraId="350D0122" w14:textId="77777777" w:rsidR="0005749E" w:rsidRPr="00416E3A" w:rsidRDefault="0005749E">
            <w:pPr>
              <w:rPr>
                <w:b/>
              </w:rPr>
            </w:pPr>
            <w:r w:rsidRPr="00416E3A">
              <w:rPr>
                <w:b/>
              </w:rPr>
              <w:t>Free vac</w:t>
            </w:r>
            <w:r w:rsidR="00424335" w:rsidRPr="00416E3A">
              <w:rPr>
                <w:b/>
              </w:rPr>
              <w:t xml:space="preserve">cines are hepatitis A, typhoid, </w:t>
            </w:r>
            <w:r w:rsidR="00797BB9" w:rsidRPr="00416E3A">
              <w:rPr>
                <w:b/>
              </w:rPr>
              <w:t>and diphtheria</w:t>
            </w:r>
            <w:r w:rsidRPr="00416E3A">
              <w:rPr>
                <w:b/>
              </w:rPr>
              <w:t>/tetanus/polio.</w:t>
            </w:r>
          </w:p>
          <w:p w14:paraId="4EF132CB" w14:textId="77777777" w:rsidR="0005749E" w:rsidRPr="00416E3A" w:rsidRDefault="00416E3A">
            <w:pPr>
              <w:rPr>
                <w:b/>
              </w:rPr>
            </w:pPr>
            <w:r w:rsidRPr="00416E3A">
              <w:rPr>
                <w:b/>
              </w:rPr>
              <w:t>Please see the travel vaccine charge sheet for costs.</w:t>
            </w:r>
          </w:p>
        </w:tc>
      </w:tr>
    </w:tbl>
    <w:p w14:paraId="411322C9" w14:textId="77777777" w:rsidR="00FE1595" w:rsidRDefault="00FE1595" w:rsidP="00416E3A"/>
    <w:p w14:paraId="162A52B6" w14:textId="77777777" w:rsidR="00416E3A" w:rsidRDefault="00416E3A" w:rsidP="00416E3A"/>
    <w:p w14:paraId="70B3D3DA" w14:textId="77777777" w:rsidR="00416E3A" w:rsidRDefault="00416E3A" w:rsidP="00416E3A"/>
    <w:p w14:paraId="3DD333D4" w14:textId="77777777" w:rsidR="00416E3A" w:rsidRDefault="00416E3A" w:rsidP="00416E3A"/>
    <w:p w14:paraId="6A781990" w14:textId="77777777" w:rsidR="00416E3A" w:rsidRDefault="00416E3A" w:rsidP="00416E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6E3A" w14:paraId="0F510BDA" w14:textId="77777777" w:rsidTr="00416E3A">
        <w:tc>
          <w:tcPr>
            <w:tcW w:w="9242" w:type="dxa"/>
          </w:tcPr>
          <w:p w14:paraId="1C79A971" w14:textId="77777777" w:rsidR="00416E3A" w:rsidRDefault="00416E3A" w:rsidP="00416E3A"/>
          <w:p w14:paraId="02661EC2" w14:textId="77777777" w:rsidR="00416E3A" w:rsidRDefault="00416E3A" w:rsidP="00416E3A">
            <w:r>
              <w:t>Further relevant information:</w:t>
            </w:r>
          </w:p>
          <w:p w14:paraId="22B6AFA0" w14:textId="77777777" w:rsidR="00416E3A" w:rsidRDefault="00416E3A" w:rsidP="00416E3A"/>
          <w:p w14:paraId="557C5AFA" w14:textId="77777777" w:rsidR="00416E3A" w:rsidRDefault="00416E3A" w:rsidP="00416E3A"/>
          <w:p w14:paraId="1EBB0F1A" w14:textId="77777777" w:rsidR="00416E3A" w:rsidRDefault="00416E3A" w:rsidP="00416E3A"/>
          <w:p w14:paraId="093F099A" w14:textId="77777777" w:rsidR="00416E3A" w:rsidRDefault="00416E3A" w:rsidP="00416E3A"/>
          <w:p w14:paraId="5260126A" w14:textId="77777777" w:rsidR="00416E3A" w:rsidRDefault="00416E3A" w:rsidP="00416E3A"/>
          <w:p w14:paraId="4AAF528F" w14:textId="77777777" w:rsidR="00416E3A" w:rsidRDefault="00416E3A" w:rsidP="00416E3A"/>
          <w:p w14:paraId="42FF20ED" w14:textId="77777777" w:rsidR="00416E3A" w:rsidRDefault="00416E3A" w:rsidP="00416E3A"/>
          <w:p w14:paraId="509EE9EE" w14:textId="77777777" w:rsidR="00416E3A" w:rsidRDefault="00416E3A" w:rsidP="00416E3A"/>
          <w:p w14:paraId="7B813463" w14:textId="77777777" w:rsidR="00416E3A" w:rsidRDefault="00416E3A" w:rsidP="00416E3A"/>
          <w:p w14:paraId="26C3AD82" w14:textId="77777777" w:rsidR="00416E3A" w:rsidRDefault="00416E3A" w:rsidP="00416E3A"/>
          <w:p w14:paraId="3BE40B4D" w14:textId="77777777" w:rsidR="00416E3A" w:rsidRDefault="00416E3A" w:rsidP="00416E3A"/>
          <w:p w14:paraId="36924FDB" w14:textId="77777777" w:rsidR="00416E3A" w:rsidRDefault="00416E3A" w:rsidP="00416E3A"/>
          <w:p w14:paraId="260E57F5" w14:textId="77777777" w:rsidR="00416E3A" w:rsidRDefault="00416E3A" w:rsidP="00416E3A"/>
        </w:tc>
      </w:tr>
    </w:tbl>
    <w:p w14:paraId="3340665D" w14:textId="77777777" w:rsidR="00416E3A" w:rsidRDefault="00416E3A" w:rsidP="00416E3A"/>
    <w:p w14:paraId="48A3D227" w14:textId="77777777" w:rsidR="00E73A02" w:rsidRDefault="00E73A02" w:rsidP="00416E3A"/>
    <w:p w14:paraId="47814246" w14:textId="77777777" w:rsidR="00D565AC" w:rsidRDefault="00E73A02" w:rsidP="00416E3A">
      <w:r>
        <w:t xml:space="preserve">Please email completed questionnaire prior to your travel appointment to: </w:t>
      </w:r>
    </w:p>
    <w:p w14:paraId="4FC2103D" w14:textId="00A4BB6B" w:rsidR="00E73A02" w:rsidRDefault="00D565AC" w:rsidP="00416E3A">
      <w:hyperlink r:id="rId10" w:history="1">
        <w:r w:rsidRPr="00AF57C6">
          <w:rPr>
            <w:rStyle w:val="Hyperlink"/>
          </w:rPr>
          <w:t>Lscicb-csr.worden@nhs.net</w:t>
        </w:r>
      </w:hyperlink>
    </w:p>
    <w:p w14:paraId="62F5C77B" w14:textId="77777777" w:rsidR="00E73A02" w:rsidRDefault="00E73A02" w:rsidP="00416E3A"/>
    <w:p w14:paraId="09F292ED" w14:textId="77777777" w:rsidR="00E73A02" w:rsidRDefault="00E73A02" w:rsidP="00416E3A">
      <w:r>
        <w:t>Or drop the completed questionnaire into the surgery prior to your travel appointment.</w:t>
      </w:r>
    </w:p>
    <w:sectPr w:rsidR="00E73A0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D8CF" w14:textId="77777777" w:rsidR="00416E3A" w:rsidRDefault="00416E3A" w:rsidP="00416E3A">
      <w:r>
        <w:separator/>
      </w:r>
    </w:p>
  </w:endnote>
  <w:endnote w:type="continuationSeparator" w:id="0">
    <w:p w14:paraId="66DF3A03" w14:textId="77777777" w:rsidR="00416E3A" w:rsidRDefault="00416E3A" w:rsidP="0041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005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B894D" w14:textId="77777777" w:rsidR="00416E3A" w:rsidRDefault="00416E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7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F36BF" w14:textId="77777777" w:rsidR="00416E3A" w:rsidRDefault="00416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4E63" w14:textId="77777777" w:rsidR="00416E3A" w:rsidRDefault="00416E3A" w:rsidP="00416E3A">
      <w:r>
        <w:separator/>
      </w:r>
    </w:p>
  </w:footnote>
  <w:footnote w:type="continuationSeparator" w:id="0">
    <w:p w14:paraId="503A4B98" w14:textId="77777777" w:rsidR="00416E3A" w:rsidRDefault="00416E3A" w:rsidP="00416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209"/>
    <w:rsid w:val="0005749E"/>
    <w:rsid w:val="0039753E"/>
    <w:rsid w:val="00416E3A"/>
    <w:rsid w:val="00424335"/>
    <w:rsid w:val="006257F5"/>
    <w:rsid w:val="006C1965"/>
    <w:rsid w:val="00797BB9"/>
    <w:rsid w:val="007E0A71"/>
    <w:rsid w:val="00A21A42"/>
    <w:rsid w:val="00CD6386"/>
    <w:rsid w:val="00CF7FE9"/>
    <w:rsid w:val="00D34391"/>
    <w:rsid w:val="00D565AC"/>
    <w:rsid w:val="00DC7209"/>
    <w:rsid w:val="00E45F3F"/>
    <w:rsid w:val="00E73A02"/>
    <w:rsid w:val="00EE4B61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CB24"/>
  <w15:docId w15:val="{6D9DB0AE-43F9-4156-8029-7E33BAA8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5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5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5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5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5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53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53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53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5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5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5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5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5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5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5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5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5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5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975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75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5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975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9753E"/>
    <w:rPr>
      <w:b/>
      <w:bCs/>
    </w:rPr>
  </w:style>
  <w:style w:type="character" w:styleId="Emphasis">
    <w:name w:val="Emphasis"/>
    <w:basedOn w:val="DefaultParagraphFont"/>
    <w:uiPriority w:val="20"/>
    <w:qFormat/>
    <w:rsid w:val="003975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753E"/>
    <w:rPr>
      <w:szCs w:val="32"/>
    </w:rPr>
  </w:style>
  <w:style w:type="paragraph" w:styleId="ListParagraph">
    <w:name w:val="List Paragraph"/>
    <w:basedOn w:val="Normal"/>
    <w:uiPriority w:val="34"/>
    <w:qFormat/>
    <w:rsid w:val="003975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5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75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5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53E"/>
    <w:rPr>
      <w:b/>
      <w:i/>
      <w:sz w:val="24"/>
    </w:rPr>
  </w:style>
  <w:style w:type="character" w:styleId="SubtleEmphasis">
    <w:name w:val="Subtle Emphasis"/>
    <w:uiPriority w:val="19"/>
    <w:qFormat/>
    <w:rsid w:val="003975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75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5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5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5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53E"/>
    <w:pPr>
      <w:outlineLvl w:val="9"/>
    </w:pPr>
  </w:style>
  <w:style w:type="table" w:styleId="TableGrid">
    <w:name w:val="Table Grid"/>
    <w:basedOn w:val="TableNormal"/>
    <w:uiPriority w:val="59"/>
    <w:rsid w:val="00DC7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E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6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E3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E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E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E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3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Lscicb-csr.worden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AA1F21AD2E439CC9BAF6883F4E05" ma:contentTypeVersion="15" ma:contentTypeDescription="Create a new document." ma:contentTypeScope="" ma:versionID="069e73039e5823ceb6605e5ec658972c">
  <xsd:schema xmlns:xsd="http://www.w3.org/2001/XMLSchema" xmlns:xs="http://www.w3.org/2001/XMLSchema" xmlns:p="http://schemas.microsoft.com/office/2006/metadata/properties" xmlns:ns1="http://schemas.microsoft.com/sharepoint/v3" xmlns:ns2="8de593ee-21db-4d86-a221-662e5043ea84" xmlns:ns3="a8e1cf7a-809d-425d-bd25-4dafe763efb7" targetNamespace="http://schemas.microsoft.com/office/2006/metadata/properties" ma:root="true" ma:fieldsID="bb45a5466d92c76542fd8eafc4e88778" ns1:_="" ns2:_="" ns3:_="">
    <xsd:import namespace="http://schemas.microsoft.com/sharepoint/v3"/>
    <xsd:import namespace="8de593ee-21db-4d86-a221-662e5043ea84"/>
    <xsd:import namespace="a8e1cf7a-809d-425d-bd25-4dafe763efb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593ee-21db-4d86-a221-662e5043e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1cf7a-809d-425d-bd25-4dafe763efb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4af2b25-763b-41b5-9d57-6b978208793e}" ma:internalName="TaxCatchAll" ma:showField="CatchAllData" ma:web="a8e1cf7a-809d-425d-bd25-4dafe763e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de593ee-21db-4d86-a221-662e5043ea84">
      <Terms xmlns="http://schemas.microsoft.com/office/infopath/2007/PartnerControls"/>
    </lcf76f155ced4ddcb4097134ff3c332f>
    <TaxCatchAll xmlns="a8e1cf7a-809d-425d-bd25-4dafe763efb7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955E6-4DB8-421C-A8CB-DD98A22CE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838FA-ED5E-43D0-A736-07EA5A05E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e593ee-21db-4d86-a221-662e5043ea84"/>
    <ds:schemaRef ds:uri="a8e1cf7a-809d-425d-bd25-4dafe763e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9FB0A-C899-4BD1-9F5F-851B1B7ACA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de593ee-21db-4d86-a221-662e5043ea84"/>
    <ds:schemaRef ds:uri="a8e1cf7a-809d-425d-bd25-4dafe763efb7"/>
  </ds:schemaRefs>
</ds:datastoreItem>
</file>

<file path=customXml/itemProps4.xml><?xml version="1.0" encoding="utf-8"?>
<ds:datastoreItem xmlns:ds="http://schemas.openxmlformats.org/officeDocument/2006/customXml" ds:itemID="{14B6DC9F-2FAA-4F18-B75E-96442215DA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Central Lancashire</dc:creator>
  <cp:lastModifiedBy>JENKINS, Lisa (NHS LANCASHIRE AND SOUTH CUMBRIA ICB - 00X)</cp:lastModifiedBy>
  <cp:revision>2</cp:revision>
  <cp:lastPrinted>2023-11-30T14:06:00Z</cp:lastPrinted>
  <dcterms:created xsi:type="dcterms:W3CDTF">2023-11-30T14:07:00Z</dcterms:created>
  <dcterms:modified xsi:type="dcterms:W3CDTF">2023-11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AA1F21AD2E439CC9BAF6883F4E05</vt:lpwstr>
  </property>
  <property fmtid="{D5CDD505-2E9C-101B-9397-08002B2CF9AE}" pid="3" name="Order">
    <vt:r8>38800</vt:r8>
  </property>
  <property fmtid="{D5CDD505-2E9C-101B-9397-08002B2CF9AE}" pid="4" name="MediaServiceImageTags">
    <vt:lpwstr/>
  </property>
</Properties>
</file>